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609568A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 xml:space="preserve">FEN </w:t>
      </w:r>
      <w:proofErr w:type="gramStart"/>
      <w:r w:rsidR="00194D55">
        <w:rPr>
          <w:sz w:val="20"/>
          <w:szCs w:val="20"/>
        </w:rPr>
        <w:t>BİLİMLERİ</w:t>
      </w:r>
      <w:r>
        <w:rPr>
          <w:sz w:val="20"/>
          <w:szCs w:val="20"/>
        </w:rPr>
        <w:t>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E53F8D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5EFF3B2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t>Tekstil Mühendisliği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01"/>
        <w:gridCol w:w="515"/>
        <w:gridCol w:w="250"/>
        <w:gridCol w:w="270"/>
        <w:gridCol w:w="250"/>
        <w:gridCol w:w="358"/>
        <w:gridCol w:w="3715"/>
        <w:gridCol w:w="1145"/>
        <w:gridCol w:w="927"/>
        <w:gridCol w:w="2865"/>
      </w:tblGrid>
      <w:tr w:rsidR="007E6B73" w:rsidRPr="00EA2236" w14:paraId="5246E11F" w14:textId="77777777" w:rsidTr="003A49E1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2904797" w14:textId="77777777" w:rsidTr="002A7897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20F40" w:rsidRPr="00EA2236" w14:paraId="20E9ECF3" w14:textId="77777777" w:rsidTr="007E199B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DDC" w14:textId="738645CF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91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F4B2" w14:textId="013112D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 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C3E35" w14:textId="5D6118DE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B6687" w14:textId="7103D955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F268" w14:textId="3BB586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3D74" w14:textId="3DE8F5D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2B10" w14:textId="2D2CFBC0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2C6D3" w14:textId="7486D716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7E77" w14:textId="7D8650D4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A9810" w14:textId="5690CFD9" w:rsidR="00F20F40" w:rsidRDefault="00F342C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8D1" w14:textId="01D53C47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20F40" w:rsidRPr="00EA2236" w14:paraId="7B6314F8" w14:textId="77777777" w:rsidTr="007E199B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35DD" w14:textId="52AB53C2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81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14DC" w14:textId="11B91B0A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10E4" w14:textId="31C2ADC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EAD3EB" w14:textId="1491412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0B715" w14:textId="237E1053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CA33C" w14:textId="364503B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D8FD" w14:textId="10AD3D5C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317C" w14:textId="73F65F79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23824" w14:textId="056F4A70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8B9A" w14:textId="74B5F7F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7A92" w14:textId="64274878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20F40" w:rsidRPr="00EA2236" w14:paraId="5375D9A2" w14:textId="77777777" w:rsidTr="00BF4A61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3D47" w14:textId="3A9198F2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9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B7C9" w14:textId="7EA5617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II 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72A8E8" w14:textId="36BAB390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6B51C" w14:textId="3387699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AB25" w14:textId="6CEB7EC1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7839" w14:textId="216AA05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C4A6" w14:textId="1295BE37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CF903" w14:textId="23DC0B2C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9ABE6" w14:textId="7B424B42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47F28" w14:textId="40FD5A0D" w:rsidR="00F20F40" w:rsidRDefault="00F342C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AE2" w14:textId="172C9DC4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20F40" w:rsidRPr="00EA2236" w14:paraId="548AA167" w14:textId="77777777" w:rsidTr="00AA3435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8F51" w14:textId="48B9FCBC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83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F883" w14:textId="22218F84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E6426" w14:textId="681BD4D7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74E63D" w14:textId="0EC1221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1833C" w14:textId="224561A3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5CCE" w14:textId="5ABF74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13AB" w14:textId="7DD87A2C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44FE0" w14:textId="21542E1C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2C86" w14:textId="078E3788" w:rsidR="00F20F40" w:rsidRDefault="00007E9E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9.01.2024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FCF3" w14:textId="4096677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F342C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E22D" w14:textId="00014A1F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5D6938" w:rsidRPr="00EA2236" w14:paraId="4A7A1449" w14:textId="77777777" w:rsidTr="008B7AF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D83D8" w14:textId="020A0A39" w:rsidR="005D6938" w:rsidRPr="002A7897" w:rsidRDefault="005D6938" w:rsidP="005D693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798C4" w14:textId="5636D8D7" w:rsidR="005D6938" w:rsidRPr="002A7897" w:rsidRDefault="005D6938" w:rsidP="005D693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FİZİKSEL POLİMER BİLİM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2C3985" w14:textId="1129896D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A79000" w14:textId="0189D280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11B7" w14:textId="1F5D18F2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0586C" w14:textId="5192C857" w:rsidR="005D6938" w:rsidRPr="002A7897" w:rsidRDefault="005D6938" w:rsidP="005D693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CF0E3" w14:textId="071CA171" w:rsidR="005D6938" w:rsidRPr="002A7897" w:rsidRDefault="005D6938" w:rsidP="005D693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922383" w14:textId="706A102A" w:rsidR="005D6938" w:rsidRPr="002A7897" w:rsidRDefault="005D6938" w:rsidP="005D693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AKUP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9138F" w14:textId="4FAED3AB" w:rsidR="005D6938" w:rsidRDefault="00007E9E" w:rsidP="005D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938">
              <w:rPr>
                <w:sz w:val="20"/>
                <w:szCs w:val="20"/>
              </w:rPr>
              <w:t>9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2CEA" w14:textId="45ADBB2A" w:rsidR="005D6938" w:rsidRDefault="005D6938" w:rsidP="005D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E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F04A" w14:textId="176FCE1A" w:rsidR="005D6938" w:rsidRDefault="00007E9E" w:rsidP="005D693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342C0" w:rsidRPr="00EA2236" w14:paraId="01B7B667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6D1112CF" w:rsidR="00F342C0" w:rsidRPr="002A7897" w:rsidRDefault="00F342C0" w:rsidP="00F34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TEK505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430B9180" w:rsidR="00F342C0" w:rsidRPr="002A7897" w:rsidRDefault="00F342C0" w:rsidP="00F342C0">
            <w:pPr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DOKUMA KUMAŞ MORF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2DD9B08C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1356A48F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7DF3B02D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08BAB153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 w:rsidRPr="00E53F8D"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7D31841B" w:rsidR="00F342C0" w:rsidRPr="002A7897" w:rsidRDefault="00F342C0" w:rsidP="00F34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53F8D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6FA60088" w:rsidR="00F342C0" w:rsidRPr="002A7897" w:rsidRDefault="00F342C0" w:rsidP="00F342C0">
            <w:pPr>
              <w:rPr>
                <w:sz w:val="20"/>
                <w:szCs w:val="20"/>
              </w:rPr>
            </w:pPr>
            <w:r w:rsidRPr="00E53F8D">
              <w:rPr>
                <w:color w:val="000000"/>
                <w:sz w:val="20"/>
                <w:szCs w:val="20"/>
              </w:rPr>
              <w:t>PROF.DR. MİNE AKGÜ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3E2B7364" w:rsidR="00F342C0" w:rsidRPr="002A7897" w:rsidRDefault="00007E9E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42C0">
              <w:rPr>
                <w:sz w:val="20"/>
                <w:szCs w:val="20"/>
              </w:rPr>
              <w:t>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47F0DE1F" w:rsidR="00F342C0" w:rsidRPr="002A7897" w:rsidRDefault="00F342C0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E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F36" w14:textId="45E44221" w:rsidR="00F342C0" w:rsidRPr="002A7897" w:rsidRDefault="00F342C0" w:rsidP="00F342C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F342C0" w:rsidRPr="00EA2236" w14:paraId="3792504C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8DB" w14:textId="6195666C" w:rsidR="00F342C0" w:rsidRPr="00E53F8D" w:rsidRDefault="00F342C0" w:rsidP="00F342C0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E229D" w14:textId="3B8718CC" w:rsidR="00F342C0" w:rsidRPr="00E53F8D" w:rsidRDefault="00F342C0" w:rsidP="00F342C0">
            <w:pPr>
              <w:rPr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>FANTAZİ İPLİK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C2BEB2" w14:textId="48CF2299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A8E74" w14:textId="4D6F3547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7BF2C" w14:textId="3E5BBBA3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DDC52" w14:textId="603A23B2" w:rsidR="00F342C0" w:rsidRPr="00E53F8D" w:rsidRDefault="00F342C0" w:rsidP="00F342C0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9E765" w14:textId="31784872" w:rsidR="00F342C0" w:rsidRPr="00E53F8D" w:rsidRDefault="00F342C0" w:rsidP="00F342C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ECA9D" w14:textId="6E7FFCA7" w:rsidR="00F342C0" w:rsidRPr="00E53F8D" w:rsidRDefault="00F342C0" w:rsidP="00F342C0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sz w:val="20"/>
                <w:szCs w:val="20"/>
              </w:rPr>
              <w:t xml:space="preserve">PROF.DR.ÖZCAN ÖZDEMİR </w:t>
            </w:r>
            <w:proofErr w:type="gramStart"/>
            <w:r w:rsidRPr="002A7897">
              <w:rPr>
                <w:sz w:val="20"/>
                <w:szCs w:val="20"/>
              </w:rPr>
              <w:t>/  PROF.DR</w:t>
            </w:r>
            <w:proofErr w:type="gramEnd"/>
            <w:r w:rsidRPr="002A7897">
              <w:rPr>
                <w:sz w:val="20"/>
                <w:szCs w:val="20"/>
              </w:rPr>
              <w:t>.YASEMİN KAVUŞTURAN / 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F9000" w14:textId="3099B785" w:rsidR="00F342C0" w:rsidRDefault="00007E9E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42C0">
              <w:rPr>
                <w:sz w:val="20"/>
                <w:szCs w:val="20"/>
              </w:rPr>
              <w:t>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14DB" w14:textId="282388B9" w:rsidR="00F342C0" w:rsidRDefault="00F342C0" w:rsidP="00F3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E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12FC" w14:textId="0075EE49" w:rsidR="00F342C0" w:rsidRPr="002A7897" w:rsidRDefault="00007E9E" w:rsidP="00F342C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653FC87D" w14:textId="77777777" w:rsidTr="0094352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933E6" w14:textId="7333955E" w:rsidR="001A0758" w:rsidRPr="002A7897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8DB2B" w14:textId="1CF6339B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DOKUMA KUMAŞ GEOMETRİSİ VE MEKANİĞ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BCC794" w14:textId="2C268FE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415320" w14:textId="5E6BA5E0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EF514" w14:textId="62C7601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CBCCE" w14:textId="15BEF4EE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4220C" w14:textId="59C7115F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AFFD3" w14:textId="44F24B38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</w:t>
            </w:r>
            <w:r w:rsidRPr="002A7897">
              <w:rPr>
                <w:color w:val="000000"/>
                <w:sz w:val="20"/>
                <w:szCs w:val="20"/>
              </w:rPr>
              <w:t>.DR. MİNE AKGÜ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516D9" w14:textId="1E3C77CA" w:rsidR="001A0758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A4A76" w14:textId="10CC4F10" w:rsidR="001A0758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8395" w14:textId="0901C1A7" w:rsidR="001A0758" w:rsidRDefault="001A0758" w:rsidP="001A07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7AD8ECC6" w14:textId="77777777" w:rsidTr="00203BC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7479" w14:textId="329EC0B9" w:rsidR="001A0758" w:rsidRPr="002A7897" w:rsidRDefault="001A0758" w:rsidP="001A0758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0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A2304" w14:textId="0F545872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MATERYALLERİNİN RENKLENDİRME TEOR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E4139" w14:textId="31D1BBB9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E958" w14:textId="561B656C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B34E" w14:textId="740EC96E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851E" w14:textId="7652820F" w:rsidR="001A0758" w:rsidRPr="002A7897" w:rsidRDefault="001A0758" w:rsidP="001A0758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A71D8" w14:textId="56547874" w:rsidR="001A0758" w:rsidRPr="002A7897" w:rsidRDefault="001A0758" w:rsidP="001A0758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E29D0" w14:textId="019DCF7D" w:rsidR="001A0758" w:rsidRPr="002A7897" w:rsidRDefault="001A0758" w:rsidP="001A0758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BEHÇET BECERİR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C8D6" w14:textId="175EBE3B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7D08" w14:textId="7BA9A234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53BA" w14:textId="2FCFF3C2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A0758" w:rsidRPr="00EA2236" w14:paraId="230C554C" w14:textId="77777777" w:rsidTr="008F3C3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48BD6609" w:rsidR="001A0758" w:rsidRPr="002A7897" w:rsidRDefault="001A0758" w:rsidP="001A07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16081E43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FİZİKSEL POLİMER BİLİM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A4E1BF" w:rsidR="001A0758" w:rsidRPr="002A7897" w:rsidRDefault="001A0758" w:rsidP="001A07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D9FB9B" w14:textId="757C2AE1" w:rsidR="001A0758" w:rsidRPr="002A7897" w:rsidRDefault="001A0758" w:rsidP="001A0758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AKUP AY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37F48310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7EDAB1F8" w:rsidR="001A0758" w:rsidRPr="002A7897" w:rsidRDefault="001A0758" w:rsidP="001A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2DF95BEA" w:rsidR="001A0758" w:rsidRPr="002A7897" w:rsidRDefault="001A0758" w:rsidP="001A0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587984A6" w14:textId="77777777" w:rsidTr="004B2AFA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3AE51" w14:textId="00F826A5" w:rsidR="008D06CD" w:rsidRPr="008D06CD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TEK502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36000" w14:textId="4AEF3C8A" w:rsidR="008D06CD" w:rsidRPr="008D06CD" w:rsidRDefault="008D06CD" w:rsidP="008D06C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ÖRME KUMAŞ TASARIMI VE ÜRÜN GELİŞTİRM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869C2C" w14:textId="56F2679A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21F1FE" w14:textId="2C7D72B6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D64FB" w14:textId="63A67BF1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7D001" w14:textId="04EDC5DD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9E37" w14:textId="30CC65AF" w:rsidR="008D06CD" w:rsidRPr="008D06CD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97461" w14:textId="2C65BF78" w:rsidR="008D06CD" w:rsidRPr="008D06CD" w:rsidRDefault="008D06CD" w:rsidP="008D06C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PROF.DR.YASEMİN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28341" w14:textId="794C67C2" w:rsidR="008D06CD" w:rsidRPr="008D06CD" w:rsidRDefault="008D06CD" w:rsidP="008D06CD">
            <w:pPr>
              <w:jc w:val="center"/>
              <w:rPr>
                <w:sz w:val="20"/>
                <w:szCs w:val="20"/>
                <w:highlight w:val="yellow"/>
              </w:rPr>
            </w:pPr>
            <w:r w:rsidRPr="008D06CD">
              <w:rPr>
                <w:sz w:val="20"/>
                <w:szCs w:val="20"/>
                <w:highlight w:val="yellow"/>
              </w:rPr>
              <w:t>30</w:t>
            </w:r>
            <w:r w:rsidRPr="008D06CD">
              <w:rPr>
                <w:sz w:val="20"/>
                <w:szCs w:val="20"/>
                <w:highlight w:val="yellow"/>
              </w:rPr>
              <w:t>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24289" w14:textId="02ACB952" w:rsidR="008D06CD" w:rsidRPr="008D06CD" w:rsidRDefault="008D06CD" w:rsidP="008D06CD">
            <w:pPr>
              <w:jc w:val="center"/>
              <w:rPr>
                <w:sz w:val="20"/>
                <w:szCs w:val="20"/>
                <w:highlight w:val="yellow"/>
              </w:rPr>
            </w:pPr>
            <w:r w:rsidRPr="008D06CD">
              <w:rPr>
                <w:sz w:val="20"/>
                <w:szCs w:val="20"/>
                <w:highlight w:val="yellow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727" w14:textId="374E344A" w:rsidR="008D06CD" w:rsidRPr="008D06CD" w:rsidRDefault="008D06CD" w:rsidP="008D06CD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D06C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Öğr. Üyesi Odası</w:t>
            </w:r>
          </w:p>
        </w:tc>
      </w:tr>
      <w:tr w:rsidR="008D06CD" w:rsidRPr="00EA2236" w14:paraId="441DFDCC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7F292EA4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04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69EF4715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İMER KİMYAS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02D77F9A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2046D5E5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8886658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3CB18A3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217CD073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4A6DACF8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 w:rsidRPr="000C6B60">
              <w:rPr>
                <w:color w:val="000000"/>
                <w:sz w:val="20"/>
                <w:szCs w:val="20"/>
              </w:rPr>
              <w:t>DR.ÖĞR.ÜYESİ HALİL İBRAHİM AKYILDIZ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5FB9FB24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0E6B33ED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669FE7DD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743CC75A" w14:textId="77777777" w:rsidTr="004907B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ED04" w14:textId="25613C7B" w:rsidR="008D06CD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1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E875A" w14:textId="1E5A113A" w:rsidR="008D06CD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TERBİYESİNDE EKOLOJİK YAKLAŞIMLAR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7B3375" w14:textId="0053B00C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71C5FB" w14:textId="259564E6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E3AF" w14:textId="6F4C894B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F7E94" w14:textId="663C043F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AA9E" w14:textId="277BC46C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9215F" w14:textId="522B2D6A" w:rsidR="008D06CD" w:rsidRPr="000C6B60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PERVİN ANİ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3FA2" w14:textId="2265F56E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147A" w14:textId="0FC1D49F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201" w14:textId="25C94B0E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1223F68B" w14:textId="77777777" w:rsidTr="00746871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702A7" w14:textId="6BC4D941" w:rsidR="008D06CD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23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B794" w14:textId="2B402DAD" w:rsidR="008D06CD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İPLİK BOYAMA TEKNOLOJ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888CB9" w14:textId="5824FFEA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8B5485" w14:textId="1E7AAB72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5ED1" w14:textId="630FFC6B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2C00" w14:textId="77538410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DF0E" w14:textId="59FE48EE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EDFADF" w14:textId="0B40BAB1" w:rsidR="008D06CD" w:rsidRPr="000C6B60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MEHMET KANIK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0E3C" w14:textId="5A3B2DE6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4E9BE" w14:textId="6B73E3D8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9C" w14:textId="6F55E53E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4F8A1943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A9C82" w14:textId="7125E21E" w:rsidR="008D06CD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TEK502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11B" w14:textId="55609AC0" w:rsidR="008D06CD" w:rsidRDefault="008D06CD" w:rsidP="008D06CD">
            <w:pPr>
              <w:rPr>
                <w:color w:val="000000"/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İPLİK GEOMETRİS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E87664" w14:textId="761D8958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2D583" w14:textId="662AEDC0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CDBF" w14:textId="17EFD776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D2FB" w14:textId="6729953E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C2AC" w14:textId="414F6163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D1201" w14:textId="1D57E217" w:rsidR="008D06CD" w:rsidRPr="000C6B60" w:rsidRDefault="008D06CD" w:rsidP="008D06CD">
            <w:pPr>
              <w:rPr>
                <w:color w:val="000000"/>
                <w:sz w:val="20"/>
                <w:szCs w:val="20"/>
              </w:rPr>
            </w:pPr>
            <w:r w:rsidRPr="00C40D28">
              <w:rPr>
                <w:sz w:val="20"/>
                <w:szCs w:val="20"/>
              </w:rPr>
              <w:t>PROF.DR.ÖZCAN ÖZDEMİR</w:t>
            </w:r>
            <w:r>
              <w:rPr>
                <w:sz w:val="20"/>
                <w:szCs w:val="20"/>
              </w:rPr>
              <w:t>/</w:t>
            </w:r>
            <w:r w:rsidRPr="00C40D28">
              <w:rPr>
                <w:sz w:val="20"/>
                <w:szCs w:val="20"/>
              </w:rPr>
              <w:t>DOÇ.DR. SİBEL ŞARDAĞ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A22D" w14:textId="0DB214B6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9541" w14:textId="0ABED651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0A9" w14:textId="03916EDA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008398C3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4A338" w14:textId="1F2203AC" w:rsidR="008D06CD" w:rsidRPr="008D06CD" w:rsidRDefault="008D06CD" w:rsidP="008D06CD">
            <w:pPr>
              <w:ind w:left="-70" w:right="-68"/>
              <w:jc w:val="center"/>
              <w:rPr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TEK5047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66D65" w14:textId="76F394DA" w:rsidR="008D06CD" w:rsidRPr="008D06CD" w:rsidRDefault="008D06CD" w:rsidP="008D06CD">
            <w:pPr>
              <w:rPr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ÖRME TEKNİK TEKSTİL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FF6B32" w14:textId="79A27850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C03D26" w14:textId="68EE7E7C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BF6E" w14:textId="20774AC4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ADCFE" w14:textId="1B7C1460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CC3AE" w14:textId="0226722F" w:rsidR="008D06CD" w:rsidRPr="008D06CD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BC805" w14:textId="17F7173F" w:rsidR="008D06CD" w:rsidRPr="008D06CD" w:rsidRDefault="008D06CD" w:rsidP="008D06CD">
            <w:pPr>
              <w:rPr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PROF.DR.YASEMİN KAVUŞTUR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5518A" w14:textId="279EC0E6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6005D" w14:textId="0B75DDE4" w:rsidR="008D06CD" w:rsidRPr="008D06CD" w:rsidRDefault="008D06CD" w:rsidP="008D06C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6CD">
              <w:rPr>
                <w:color w:val="000000"/>
                <w:sz w:val="20"/>
                <w:szCs w:val="20"/>
                <w:highlight w:val="yellow"/>
              </w:rPr>
              <w:t>1</w:t>
            </w:r>
            <w:r w:rsidRPr="008D06CD">
              <w:rPr>
                <w:color w:val="000000"/>
                <w:sz w:val="20"/>
                <w:szCs w:val="20"/>
                <w:highlight w:val="yellow"/>
              </w:rPr>
              <w:t>3</w:t>
            </w:r>
            <w:r w:rsidRPr="008D06CD">
              <w:rPr>
                <w:color w:val="000000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B278" w14:textId="777C47E2" w:rsidR="008D06CD" w:rsidRPr="008D06CD" w:rsidRDefault="008D06CD" w:rsidP="008D06CD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D06C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Öğr. Üyesi Odası</w:t>
            </w:r>
          </w:p>
        </w:tc>
      </w:tr>
      <w:tr w:rsidR="008D06CD" w:rsidRPr="00EA2236" w14:paraId="7C39A6B6" w14:textId="77777777" w:rsidTr="001E378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07A3" w14:textId="60E32336" w:rsidR="008D06CD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lastRenderedPageBreak/>
              <w:t>TEK503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DD4B" w14:textId="04CAB8CB" w:rsidR="008D06CD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MÜHENDİSLİK UYGULAMALARINDA MODERN KARAKTERİZASYON YÖNTEM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69615C" w14:textId="702005FB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8DB76" w14:textId="17925DE8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4449" w14:textId="65293A29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9FA1" w14:textId="79A92F8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8A7BF" w14:textId="6A9138D0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66E" w14:textId="603D7D9E" w:rsidR="008D06CD" w:rsidRPr="000C6B60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 MEHMET ORH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D1752" w14:textId="1EB68BA6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53D8" w14:textId="34BAE75B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201" w14:textId="206F5A1D" w:rsidR="008D06CD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1B23D650" w14:textId="77777777" w:rsidTr="00647532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092E64F3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4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53E383E3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KONFEKSİYONDA KALİTE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5A476B7D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0F373F4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16B40D71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14746B91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514F4B8A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6A11D59E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AYÇA GÜRARD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10BAA10C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726C4EF5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25FB3369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A2236" w14:paraId="69025243" w14:textId="77777777" w:rsidTr="002B3F3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117FFBF8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5F09AEB3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3AD3810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7846450A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5B7D7D8C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691EBE75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2A931F26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5BF5" w14:textId="1A3CD3B9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324EF5EA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684ECE58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16C39599" w:rsidR="008D06CD" w:rsidRPr="002E6939" w:rsidRDefault="008D06CD" w:rsidP="008D06C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D06CD" w:rsidRPr="00EA2236" w14:paraId="03747153" w14:textId="77777777" w:rsidTr="008D3C4D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11C9A09F" w:rsidR="008D06CD" w:rsidRPr="002A7897" w:rsidRDefault="008D06CD" w:rsidP="008D06CD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5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7F239B78" w:rsidR="008D06CD" w:rsidRPr="002A7897" w:rsidRDefault="008D06CD" w:rsidP="008D06CD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STİL ARAŞTIRMALARINDA DENEYSEL TASARIM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14105524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519EF402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5A03D7D4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607BB775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0539DC5F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17C7EC53" w:rsidR="008D06CD" w:rsidRPr="002A7897" w:rsidRDefault="008D06CD" w:rsidP="008D06CD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YUSUF ULC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4F43" w14:textId="18E47459" w:rsidR="008D06CD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B9BC0" w14:textId="3E2EB9E1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47C440AA" w:rsidR="008D06CD" w:rsidRPr="00415353" w:rsidRDefault="008D06CD" w:rsidP="008D06CD">
            <w:pPr>
              <w:rPr>
                <w:color w:val="000000"/>
                <w:sz w:val="20"/>
                <w:szCs w:val="20"/>
              </w:rPr>
            </w:pPr>
            <w:r w:rsidRPr="00415353">
              <w:rPr>
                <w:color w:val="000000"/>
                <w:sz w:val="20"/>
                <w:szCs w:val="20"/>
              </w:rPr>
              <w:t>D203</w:t>
            </w:r>
          </w:p>
        </w:tc>
      </w:tr>
      <w:tr w:rsidR="008D06CD" w:rsidRPr="00EA2236" w14:paraId="7B9E1C78" w14:textId="77777777" w:rsidTr="0056026A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73414B4C" w:rsidR="008D06CD" w:rsidRPr="002A7897" w:rsidRDefault="008D06CD" w:rsidP="008D06CD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19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2AF2A9B5" w:rsidR="008D06CD" w:rsidRPr="002A7897" w:rsidRDefault="008D06CD" w:rsidP="008D06CD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LAZMA TEKNOLOJİSİNİN TEKSTİLDE UYGULAMALAR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3A654B69" w:rsidR="008D06CD" w:rsidRPr="002A7897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B0ADFFF" w:rsidR="008D06CD" w:rsidRPr="002A7897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4B402635" w:rsidR="008D06CD" w:rsidRPr="002A7897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7706A0A8" w:rsidR="008D06CD" w:rsidRPr="002A7897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544E5254" w:rsidR="008D06CD" w:rsidRPr="002A7897" w:rsidRDefault="008D06CD" w:rsidP="008D06C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5BB93FC0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DİLEK 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11F19043" w:rsidR="008D06CD" w:rsidRPr="002A7897" w:rsidRDefault="008D06CD" w:rsidP="008D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219DB26C" w:rsidR="008D06CD" w:rsidRPr="002A7897" w:rsidRDefault="008D06CD" w:rsidP="008D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402" w14:textId="4E1FEE63" w:rsidR="008D06CD" w:rsidRPr="002A7897" w:rsidRDefault="008D06CD" w:rsidP="008D06C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53F8D" w14:paraId="25095D78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5103" w14:textId="268BA38C" w:rsidR="008D06CD" w:rsidRPr="00E53F8D" w:rsidRDefault="008D06CD" w:rsidP="008D06CD">
            <w:pPr>
              <w:ind w:left="-70" w:right="-68"/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503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ADF2" w14:textId="560E0A6C" w:rsidR="008D06CD" w:rsidRPr="00E53F8D" w:rsidRDefault="008D06CD" w:rsidP="008D06CD">
            <w:pPr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GİYSİ KONFORU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CC5D3" w14:textId="73B2C5E5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103C" w14:textId="2C5EDB4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1ACCF" w14:textId="4E0EFAA6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F40F7" w14:textId="2FB29390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C0D50" w14:textId="70D3CC4F" w:rsidR="008D06CD" w:rsidRPr="00E53F8D" w:rsidRDefault="008D06CD" w:rsidP="008D06C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8629" w14:textId="0851DA1B" w:rsidR="008D06CD" w:rsidRPr="00E53F8D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BİNNAZ KAPLANGİRAY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2B368" w14:textId="323FE809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94E75" w14:textId="1286AB45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8C1" w14:textId="6858ECBB" w:rsidR="008D06CD" w:rsidRPr="00E53F8D" w:rsidRDefault="008D06CD" w:rsidP="008D06C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8D06CD" w:rsidRPr="00E53F8D" w14:paraId="316B0B61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ABCDB" w14:textId="1AD82D64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TEK 5001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C0124" w14:textId="72522653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UYGULAMALI MATEMATİK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484EA" w14:textId="5495258D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BDFC0" w14:textId="78CE8589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37AF3" w14:textId="25E5C784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0B0F1" w14:textId="7B23D869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0E059" w14:textId="29321C99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8529" w14:textId="027FD52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PROF.DR.RECEP ER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02CAB" w14:textId="0A3C9819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E6D7F" w14:textId="0DA80FF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EA7" w14:textId="03873A40" w:rsidR="008D06CD" w:rsidRPr="00E53F8D" w:rsidRDefault="008D06CD" w:rsidP="008D0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3</w:t>
            </w:r>
          </w:p>
        </w:tc>
      </w:tr>
      <w:tr w:rsidR="008D06CD" w:rsidRPr="00E53F8D" w14:paraId="789364FB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F023" w14:textId="2B0954C1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F439D" w14:textId="36991D64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189CC" w14:textId="6A9022EF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00D94" w14:textId="41C2D5C8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5E8FE" w14:textId="5620C21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8266D" w14:textId="24BBDD2D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E862" w14:textId="22D371A7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DC7B3" w14:textId="4712444F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2FE89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BA5D0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073" w14:textId="77777777" w:rsidR="008D06CD" w:rsidRPr="00E53F8D" w:rsidRDefault="008D06CD" w:rsidP="008D06CD">
            <w:pPr>
              <w:rPr>
                <w:sz w:val="20"/>
                <w:szCs w:val="20"/>
              </w:rPr>
            </w:pPr>
          </w:p>
        </w:tc>
      </w:tr>
      <w:tr w:rsidR="008D06CD" w:rsidRPr="00E53F8D" w14:paraId="0F78367E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704AE" w14:textId="77777777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B3DD5" w14:textId="7777777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FFE2D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6F078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4098F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F5DE3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18404" w14:textId="77777777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49ED" w14:textId="7777777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AAC9F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CF79E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4E4" w14:textId="77777777" w:rsidR="008D06CD" w:rsidRPr="00E53F8D" w:rsidRDefault="008D06CD" w:rsidP="008D06CD">
            <w:pPr>
              <w:rPr>
                <w:sz w:val="20"/>
                <w:szCs w:val="20"/>
              </w:rPr>
            </w:pPr>
          </w:p>
        </w:tc>
      </w:tr>
      <w:tr w:rsidR="008D06CD" w:rsidRPr="00E53F8D" w14:paraId="548B1E12" w14:textId="77777777" w:rsidTr="00050A04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7E14" w14:textId="77777777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78CF9" w14:textId="7777777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7FFC7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4E89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D9E0F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7971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0ECA5" w14:textId="77777777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354E1" w14:textId="7777777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BF489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0F979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84C" w14:textId="77777777" w:rsidR="008D06CD" w:rsidRPr="00E53F8D" w:rsidRDefault="008D06CD" w:rsidP="008D06CD">
            <w:pPr>
              <w:rPr>
                <w:sz w:val="20"/>
                <w:szCs w:val="20"/>
              </w:rPr>
            </w:pPr>
          </w:p>
        </w:tc>
      </w:tr>
      <w:tr w:rsidR="008D06CD" w:rsidRPr="00E53F8D" w14:paraId="559B3062" w14:textId="77777777" w:rsidTr="00920E9F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A5723" w14:textId="77777777" w:rsidR="008D06CD" w:rsidRPr="002A7897" w:rsidRDefault="008D06CD" w:rsidP="008D06CD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AD55" w14:textId="7777777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F8AFD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40883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78C7D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57DD6" w14:textId="77777777" w:rsidR="008D06CD" w:rsidRPr="002A7897" w:rsidRDefault="008D06CD" w:rsidP="008D06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96031" w14:textId="77777777" w:rsidR="008D06CD" w:rsidRPr="002A7897" w:rsidRDefault="008D06CD" w:rsidP="008D06C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35E9" w14:textId="77777777" w:rsidR="008D06CD" w:rsidRPr="002A7897" w:rsidRDefault="008D06CD" w:rsidP="008D06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CD3BB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38D98" w14:textId="77777777" w:rsidR="008D06CD" w:rsidRPr="00E53F8D" w:rsidRDefault="008D06CD" w:rsidP="008D0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FD5" w14:textId="77777777" w:rsidR="008D06CD" w:rsidRPr="00E53F8D" w:rsidRDefault="008D06CD" w:rsidP="008D06CD">
            <w:pPr>
              <w:rPr>
                <w:sz w:val="20"/>
                <w:szCs w:val="20"/>
              </w:rPr>
            </w:pPr>
          </w:p>
        </w:tc>
      </w:tr>
    </w:tbl>
    <w:p w14:paraId="005BFB87" w14:textId="77777777" w:rsidR="00DA5511" w:rsidRPr="00E53F8D" w:rsidRDefault="00DA5511">
      <w:pPr>
        <w:rPr>
          <w:sz w:val="20"/>
          <w:szCs w:val="20"/>
        </w:rPr>
      </w:pPr>
    </w:p>
    <w:p w14:paraId="63CD0E9B" w14:textId="77777777" w:rsidR="00DA5511" w:rsidRPr="00E53F8D" w:rsidRDefault="00DA5511">
      <w:pPr>
        <w:rPr>
          <w:sz w:val="20"/>
          <w:szCs w:val="20"/>
        </w:rPr>
      </w:pPr>
    </w:p>
    <w:p w14:paraId="4CB642BA" w14:textId="77777777" w:rsidR="00330691" w:rsidRPr="00E53F8D" w:rsidRDefault="00330691">
      <w:pPr>
        <w:rPr>
          <w:sz w:val="20"/>
          <w:szCs w:val="20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9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DED0" w14:textId="77777777" w:rsidR="00496574" w:rsidRDefault="00496574" w:rsidP="00A555AF">
      <w:r>
        <w:separator/>
      </w:r>
    </w:p>
  </w:endnote>
  <w:endnote w:type="continuationSeparator" w:id="0">
    <w:p w14:paraId="278A8362" w14:textId="77777777" w:rsidR="00496574" w:rsidRDefault="0049657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CA" w14:textId="77777777" w:rsidR="006067A9" w:rsidRDefault="00606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362" w14:textId="77777777" w:rsidR="006067A9" w:rsidRDefault="00606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E597" w14:textId="77777777" w:rsidR="00496574" w:rsidRDefault="00496574" w:rsidP="00A555AF">
      <w:r>
        <w:separator/>
      </w:r>
    </w:p>
  </w:footnote>
  <w:footnote w:type="continuationSeparator" w:id="0">
    <w:p w14:paraId="41174D8F" w14:textId="77777777" w:rsidR="00496574" w:rsidRDefault="0049657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47" w14:textId="77777777" w:rsidR="006067A9" w:rsidRDefault="00606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448B90A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0C6B6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41B" w14:textId="77777777" w:rsidR="006067A9" w:rsidRDefault="00606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7E9E"/>
    <w:rsid w:val="00023A6A"/>
    <w:rsid w:val="00026991"/>
    <w:rsid w:val="000419B6"/>
    <w:rsid w:val="00043DA4"/>
    <w:rsid w:val="00050233"/>
    <w:rsid w:val="00050574"/>
    <w:rsid w:val="00050A0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A0758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51AA7"/>
    <w:rsid w:val="00257288"/>
    <w:rsid w:val="00272621"/>
    <w:rsid w:val="002803D3"/>
    <w:rsid w:val="00282AF0"/>
    <w:rsid w:val="0028343E"/>
    <w:rsid w:val="00285E29"/>
    <w:rsid w:val="00286D20"/>
    <w:rsid w:val="002908D5"/>
    <w:rsid w:val="00290CEC"/>
    <w:rsid w:val="00297A5A"/>
    <w:rsid w:val="002A7897"/>
    <w:rsid w:val="002B1952"/>
    <w:rsid w:val="002C1A7F"/>
    <w:rsid w:val="002C5625"/>
    <w:rsid w:val="002D0532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2454"/>
    <w:rsid w:val="003A3DB3"/>
    <w:rsid w:val="003A49E1"/>
    <w:rsid w:val="003B0F75"/>
    <w:rsid w:val="003C1D54"/>
    <w:rsid w:val="003E1111"/>
    <w:rsid w:val="003F3D47"/>
    <w:rsid w:val="003F512A"/>
    <w:rsid w:val="003F5544"/>
    <w:rsid w:val="00401697"/>
    <w:rsid w:val="00403F2E"/>
    <w:rsid w:val="00405705"/>
    <w:rsid w:val="0041081F"/>
    <w:rsid w:val="00415353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9657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1697"/>
    <w:rsid w:val="004F392E"/>
    <w:rsid w:val="00504CBE"/>
    <w:rsid w:val="005141D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62F"/>
    <w:rsid w:val="00567759"/>
    <w:rsid w:val="005678E0"/>
    <w:rsid w:val="00570955"/>
    <w:rsid w:val="005728FE"/>
    <w:rsid w:val="00573E3C"/>
    <w:rsid w:val="005A28E8"/>
    <w:rsid w:val="005B05C3"/>
    <w:rsid w:val="005B304D"/>
    <w:rsid w:val="005B5FC2"/>
    <w:rsid w:val="005C7F7B"/>
    <w:rsid w:val="005D458B"/>
    <w:rsid w:val="005D6938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0733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33BA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665"/>
    <w:rsid w:val="008D06C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E7240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3722"/>
    <w:rsid w:val="00DF4A4C"/>
    <w:rsid w:val="00DF7F75"/>
    <w:rsid w:val="00E13695"/>
    <w:rsid w:val="00E150F9"/>
    <w:rsid w:val="00E1576B"/>
    <w:rsid w:val="00E15AC8"/>
    <w:rsid w:val="00E15D73"/>
    <w:rsid w:val="00E17C75"/>
    <w:rsid w:val="00E17EF7"/>
    <w:rsid w:val="00E32849"/>
    <w:rsid w:val="00E32AC5"/>
    <w:rsid w:val="00E354D0"/>
    <w:rsid w:val="00E422BC"/>
    <w:rsid w:val="00E52914"/>
    <w:rsid w:val="00E53F8D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20F40"/>
    <w:rsid w:val="00F31FC6"/>
    <w:rsid w:val="00F342C0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A0EC9"/>
    <w:rsid w:val="002C1B7B"/>
    <w:rsid w:val="003A2F39"/>
    <w:rsid w:val="003C4E2A"/>
    <w:rsid w:val="003D3845"/>
    <w:rsid w:val="004359E6"/>
    <w:rsid w:val="00540ED8"/>
    <w:rsid w:val="00666A3C"/>
    <w:rsid w:val="00737CE2"/>
    <w:rsid w:val="0085178F"/>
    <w:rsid w:val="00864482"/>
    <w:rsid w:val="00A047F1"/>
    <w:rsid w:val="00AF4026"/>
    <w:rsid w:val="00B2114D"/>
    <w:rsid w:val="00BC5376"/>
    <w:rsid w:val="00CB15D0"/>
    <w:rsid w:val="00CD7C38"/>
    <w:rsid w:val="00D30671"/>
    <w:rsid w:val="00E15DA1"/>
    <w:rsid w:val="00E475F8"/>
    <w:rsid w:val="00F72CA6"/>
    <w:rsid w:val="00FB1F4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4</cp:revision>
  <cp:lastPrinted>2020-02-10T10:16:00Z</cp:lastPrinted>
  <dcterms:created xsi:type="dcterms:W3CDTF">2023-12-28T11:26:00Z</dcterms:created>
  <dcterms:modified xsi:type="dcterms:W3CDTF">2024-01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